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1F753B6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01FBB02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.</w:t>
            </w:r>
            <w:r w:rsidR="00B064CA">
              <w:rPr>
                <w:rFonts w:cs="Times New Roman"/>
              </w:rPr>
              <w:t>2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7001B02E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5</w:t>
            </w:r>
            <w:r w:rsidR="00B064CA">
              <w:rPr>
                <w:rFonts w:cs="Times New Roman"/>
              </w:rPr>
              <w:t>1</w:t>
            </w:r>
            <w:r w:rsidRPr="008B08F7">
              <w:rPr>
                <w:rFonts w:cs="Times New Roman"/>
              </w:rPr>
              <w:t>/PRV/202</w:t>
            </w:r>
            <w:r w:rsidR="00B064CA">
              <w:rPr>
                <w:rFonts w:cs="Times New Roman"/>
              </w:rPr>
              <w:t>1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36BC9CB" w:rsidR="00412F6A" w:rsidRPr="008B08F7" w:rsidRDefault="00984E24" w:rsidP="00185C07">
            <w:pPr>
              <w:spacing w:line="360" w:lineRule="auto"/>
              <w:rPr>
                <w:rFonts w:cs="Times New Roman"/>
              </w:rPr>
            </w:pPr>
            <w:r w:rsidRPr="00984E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ológia na výrobu ovocnej šťavy 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DD4C88C" w:rsidR="00412F6A" w:rsidRPr="008B08F7" w:rsidRDefault="00984E24" w:rsidP="00185C07">
            <w:pPr>
              <w:spacing w:line="360" w:lineRule="auto"/>
              <w:rPr>
                <w:rFonts w:cs="Times New Roman"/>
              </w:rPr>
            </w:pPr>
            <w:r w:rsidRPr="00AA3E5F">
              <w:rPr>
                <w:rFonts w:ascii="Calibri" w:eastAsia="Times New Roman" w:hAnsi="Calibri" w:cs="Times New Roman"/>
                <w:color w:val="000000"/>
                <w:lang w:eastAsia="sk-SK"/>
              </w:rPr>
              <w:t>Technológia na výrobu ovocnej šťavy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1AEB7CF" w14:textId="77777777" w:rsidR="00984E24" w:rsidRDefault="00984E24" w:rsidP="00BF529E">
            <w:pPr>
              <w:spacing w:line="360" w:lineRule="auto"/>
              <w:rPr>
                <w:rFonts w:cs="Times New Roman"/>
              </w:rPr>
            </w:pPr>
            <w:r w:rsidRPr="00984E24">
              <w:rPr>
                <w:rFonts w:cs="Times New Roman"/>
              </w:rPr>
              <w:t>AEQUOPUS s.r.o.</w:t>
            </w:r>
          </w:p>
          <w:p w14:paraId="679F3417" w14:textId="77777777" w:rsidR="00984E24" w:rsidRDefault="00984E24" w:rsidP="00BF529E">
            <w:pPr>
              <w:spacing w:line="360" w:lineRule="auto"/>
              <w:rPr>
                <w:rFonts w:cs="Times New Roman"/>
              </w:rPr>
            </w:pPr>
            <w:r w:rsidRPr="00984E24">
              <w:rPr>
                <w:rFonts w:cs="Times New Roman"/>
              </w:rPr>
              <w:t xml:space="preserve">Jókaiho č. 642 946 19 Číčov </w:t>
            </w:r>
          </w:p>
          <w:p w14:paraId="5891F431" w14:textId="3948386E" w:rsidR="008B08F7" w:rsidRPr="008B08F7" w:rsidRDefault="008B08F7" w:rsidP="00BF529E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 xml:space="preserve">IČO: </w:t>
            </w:r>
            <w:r w:rsidR="00984E24" w:rsidRPr="00984E24">
              <w:rPr>
                <w:rFonts w:cs="Times New Roman"/>
              </w:rPr>
              <w:t>5025840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EA6CE61" w:rsidR="00412F6A" w:rsidRPr="002F1C7F" w:rsidRDefault="00984E2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8B08F7" w:rsidRPr="002F1C7F">
              <w:rPr>
                <w:rFonts w:cs="Times New Roman"/>
              </w:rPr>
              <w:t xml:space="preserve"> pracovné dní</w:t>
            </w:r>
            <w:r w:rsidR="00AB4C2C" w:rsidRPr="002F1C7F">
              <w:rPr>
                <w:rFonts w:cs="Times New Roman"/>
              </w:rPr>
              <w:t xml:space="preserve"> </w:t>
            </w:r>
            <w:r w:rsidR="00B064CA">
              <w:rPr>
                <w:rFonts w:cs="Times New Roman"/>
              </w:rPr>
              <w:t xml:space="preserve"> </w:t>
            </w:r>
            <w:r w:rsidR="00AB4C2C" w:rsidRPr="002539D6">
              <w:rPr>
                <w:rFonts w:cs="Times New Roman"/>
              </w:rPr>
              <w:t xml:space="preserve">(do </w:t>
            </w:r>
            <w:r w:rsidRPr="002539D6">
              <w:rPr>
                <w:rFonts w:cs="Times New Roman"/>
              </w:rPr>
              <w:t>1</w:t>
            </w:r>
            <w:r w:rsidR="002539D6" w:rsidRPr="002539D6">
              <w:rPr>
                <w:rFonts w:cs="Times New Roman"/>
              </w:rPr>
              <w:t>9</w:t>
            </w:r>
            <w:r w:rsidR="00AB4C2C" w:rsidRPr="002539D6">
              <w:rPr>
                <w:rFonts w:cs="Times New Roman"/>
              </w:rPr>
              <w:t>.</w:t>
            </w:r>
            <w:r w:rsidR="002539D6" w:rsidRPr="002539D6">
              <w:rPr>
                <w:rFonts w:cs="Times New Roman"/>
              </w:rPr>
              <w:t>01</w:t>
            </w:r>
            <w:r w:rsidR="00AB4C2C" w:rsidRPr="002539D6">
              <w:rPr>
                <w:rFonts w:cs="Times New Roman"/>
              </w:rPr>
              <w:t>.202</w:t>
            </w:r>
            <w:r w:rsidR="002539D6" w:rsidRPr="002539D6">
              <w:rPr>
                <w:rFonts w:cs="Times New Roman"/>
              </w:rPr>
              <w:t>4</w:t>
            </w:r>
            <w:r w:rsidR="00AB4C2C" w:rsidRPr="002539D6">
              <w:rPr>
                <w:rFonts w:cs="Times New Roman"/>
              </w:rPr>
              <w:t xml:space="preserve"> 10:00 hod.)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5E7BC56" w:rsidR="00BF529E" w:rsidRPr="002F1C7F" w:rsidRDefault="00984E24" w:rsidP="00BF529E">
            <w:pPr>
              <w:rPr>
                <w:rFonts w:cs="Times New Roman"/>
              </w:rPr>
            </w:pPr>
            <w:r w:rsidRPr="00375288">
              <w:rPr>
                <w:rFonts w:ascii="Calibri" w:eastAsia="Times New Roman" w:hAnsi="Calibri" w:cs="Times New Roman"/>
                <w:color w:val="000000"/>
                <w:lang w:eastAsia="sk-SK"/>
              </w:rPr>
              <w:t>042NR510089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2E34E41B" w14:textId="2BD20699" w:rsidR="00984E24" w:rsidRDefault="00950A2D" w:rsidP="00984E24">
            <w:pPr>
              <w:jc w:val="both"/>
            </w:pPr>
            <w:hyperlink r:id="rId8" w:history="1">
              <w:r w:rsidR="00984E24" w:rsidRPr="00CB6540">
                <w:rPr>
                  <w:rStyle w:val="Hypertextovprepojenie"/>
                </w:rPr>
                <w:t>khostomsky@gmail.com</w:t>
              </w:r>
            </w:hyperlink>
            <w:r w:rsidR="00984E24">
              <w:t xml:space="preserve"> </w:t>
            </w:r>
            <w:r w:rsidR="00984E24" w:rsidRPr="007303B4">
              <w:t xml:space="preserve"> </w:t>
            </w:r>
          </w:p>
          <w:p w14:paraId="4DEA7A0D" w14:textId="3E1FAF3C" w:rsidR="00BF529E" w:rsidRPr="002F1C7F" w:rsidRDefault="00984E24" w:rsidP="00984E24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42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1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07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96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8B08F7" w:rsidRDefault="00BF529E" w:rsidP="00BF529E">
            <w:pPr>
              <w:rPr>
                <w:rFonts w:cstheme="minorHAnsi"/>
                <w:b/>
                <w:iCs/>
                <w:sz w:val="20"/>
                <w:szCs w:val="20"/>
                <w:highlight w:val="yellow"/>
              </w:rPr>
            </w:pPr>
            <w:r w:rsidRPr="0032634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E57F79F" w:rsidR="00BF529E" w:rsidRPr="003C2E25" w:rsidRDefault="003C2E25" w:rsidP="003C2E25">
            <w:r>
              <w:t>00139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3052DA6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84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Číčove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Pr="002539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ňa</w:t>
            </w:r>
            <w:r w:rsidR="00984E24" w:rsidRPr="002539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539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2539D6" w:rsidRPr="002539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8B08F7" w:rsidRPr="002539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539D6" w:rsidRPr="002539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8B08F7" w:rsidRPr="002539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2539D6" w:rsidRPr="002539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617E36E6" w:rsidR="00683506" w:rsidRPr="00984E24" w:rsidRDefault="00683506" w:rsidP="00B064CA">
      <w:pPr>
        <w:spacing w:after="0"/>
        <w:jc w:val="both"/>
        <w:rPr>
          <w:b/>
          <w:bCs/>
          <w:sz w:val="20"/>
          <w:szCs w:val="20"/>
        </w:rPr>
      </w:pPr>
      <w:r w:rsidRPr="00984E24">
        <w:rPr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295267" w:rsidRPr="00984E24">
        <w:rPr>
          <w:b/>
          <w:bCs/>
          <w:sz w:val="20"/>
          <w:szCs w:val="20"/>
        </w:rPr>
        <w:t xml:space="preserve">                                         </w:t>
      </w:r>
      <w:r w:rsidR="00984E24" w:rsidRPr="00984E24">
        <w:rPr>
          <w:rFonts w:ascii="Calibri" w:eastAsia="Times New Roman" w:hAnsi="Calibri" w:cs="Times New Roman"/>
          <w:b/>
          <w:bCs/>
          <w:color w:val="000000"/>
          <w:lang w:eastAsia="sk-SK"/>
        </w:rPr>
        <w:t>AEQUOPUS s.r.o</w:t>
      </w:r>
    </w:p>
    <w:p w14:paraId="09A23326" w14:textId="58E515D7" w:rsidR="001E61B7" w:rsidRPr="00984E24" w:rsidRDefault="00984E24" w:rsidP="00984E24">
      <w:pPr>
        <w:ind w:left="5664"/>
        <w:jc w:val="both"/>
        <w:rPr>
          <w:b/>
          <w:bCs/>
          <w:sz w:val="20"/>
          <w:szCs w:val="20"/>
        </w:rPr>
      </w:pPr>
      <w:r w:rsidRPr="00984E24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     Mgr. Karel Hostomský</w:t>
      </w: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36AA241B" w14:textId="77777777" w:rsidR="00B52BD4" w:rsidRDefault="00B52BD4" w:rsidP="003C2E25">
      <w:pPr>
        <w:rPr>
          <w:rFonts w:ascii="Times New Roman" w:hAnsi="Times New Roman" w:cs="Times New Roman"/>
          <w:b/>
          <w:sz w:val="20"/>
          <w:szCs w:val="20"/>
        </w:rPr>
      </w:pPr>
    </w:p>
    <w:sectPr w:rsidR="00B5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D298" w14:textId="77777777" w:rsidR="00950A2D" w:rsidRDefault="00950A2D" w:rsidP="00295267">
      <w:pPr>
        <w:spacing w:after="0" w:line="240" w:lineRule="auto"/>
      </w:pPr>
      <w:r>
        <w:separator/>
      </w:r>
    </w:p>
  </w:endnote>
  <w:endnote w:type="continuationSeparator" w:id="0">
    <w:p w14:paraId="0A5AE047" w14:textId="77777777" w:rsidR="00950A2D" w:rsidRDefault="00950A2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6F8E" w14:textId="0717C9FC" w:rsidR="003C2E25" w:rsidRDefault="003C2E2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AC7CEC" wp14:editId="4714075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61A26" w14:textId="0C561207" w:rsidR="003C2E25" w:rsidRPr="003C2E25" w:rsidRDefault="003C2E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C2E2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7C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0F61A26" w14:textId="0C561207" w:rsidR="003C2E25" w:rsidRPr="003C2E25" w:rsidRDefault="003C2E2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C2E2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A33AA34" w:rsidR="005202DE" w:rsidRPr="006A7D0D" w:rsidRDefault="003C2E25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B15678E" wp14:editId="4C836543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42C77C" w14:textId="7EEBAB6C" w:rsidR="003C2E25" w:rsidRPr="003C2E25" w:rsidRDefault="003C2E2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3C2E25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1567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A42C77C" w14:textId="7EEBAB6C" w:rsidR="003C2E25" w:rsidRPr="003C2E25" w:rsidRDefault="003C2E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C2E2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488D" w14:textId="17F10E5F" w:rsidR="003C2E25" w:rsidRDefault="003C2E2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C109A9" wp14:editId="2F04F2F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25B79" w14:textId="473C3667" w:rsidR="003C2E25" w:rsidRPr="003C2E25" w:rsidRDefault="003C2E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C2E2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109A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CC25B79" w14:textId="473C3667" w:rsidR="003C2E25" w:rsidRPr="003C2E25" w:rsidRDefault="003C2E2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C2E2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67AC" w14:textId="77777777" w:rsidR="00950A2D" w:rsidRDefault="00950A2D" w:rsidP="00295267">
      <w:pPr>
        <w:spacing w:after="0" w:line="240" w:lineRule="auto"/>
      </w:pPr>
      <w:r>
        <w:separator/>
      </w:r>
    </w:p>
  </w:footnote>
  <w:footnote w:type="continuationSeparator" w:id="0">
    <w:p w14:paraId="0641B9FD" w14:textId="77777777" w:rsidR="00950A2D" w:rsidRDefault="00950A2D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3235" w14:textId="77777777" w:rsidR="003C2E25" w:rsidRDefault="003C2E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379D" w14:textId="77777777" w:rsidR="003C2E25" w:rsidRDefault="003C2E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11AA"/>
    <w:rsid w:val="000C1D15"/>
    <w:rsid w:val="000E57E6"/>
    <w:rsid w:val="000E663B"/>
    <w:rsid w:val="000F7965"/>
    <w:rsid w:val="001E61B7"/>
    <w:rsid w:val="0022138F"/>
    <w:rsid w:val="0024524B"/>
    <w:rsid w:val="002539D6"/>
    <w:rsid w:val="00283E98"/>
    <w:rsid w:val="00295267"/>
    <w:rsid w:val="002A7693"/>
    <w:rsid w:val="002C5778"/>
    <w:rsid w:val="002D2894"/>
    <w:rsid w:val="002E59CE"/>
    <w:rsid w:val="002E64CB"/>
    <w:rsid w:val="002F1C7F"/>
    <w:rsid w:val="00314D4E"/>
    <w:rsid w:val="00321FBD"/>
    <w:rsid w:val="0032634F"/>
    <w:rsid w:val="0034323A"/>
    <w:rsid w:val="00344609"/>
    <w:rsid w:val="003936D4"/>
    <w:rsid w:val="00396674"/>
    <w:rsid w:val="003C2E25"/>
    <w:rsid w:val="003D6349"/>
    <w:rsid w:val="003F1B16"/>
    <w:rsid w:val="00412F6A"/>
    <w:rsid w:val="00491007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F62E4"/>
    <w:rsid w:val="00805BBF"/>
    <w:rsid w:val="00837B56"/>
    <w:rsid w:val="00867090"/>
    <w:rsid w:val="008B08F7"/>
    <w:rsid w:val="00950A2D"/>
    <w:rsid w:val="00984754"/>
    <w:rsid w:val="00984E24"/>
    <w:rsid w:val="009B3EED"/>
    <w:rsid w:val="00A14970"/>
    <w:rsid w:val="00A95809"/>
    <w:rsid w:val="00AB4C2C"/>
    <w:rsid w:val="00B064CA"/>
    <w:rsid w:val="00B176C4"/>
    <w:rsid w:val="00B52BD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12C75"/>
    <w:rsid w:val="00D601C4"/>
    <w:rsid w:val="00D66423"/>
    <w:rsid w:val="00DB2071"/>
    <w:rsid w:val="00DD6425"/>
    <w:rsid w:val="00E7100F"/>
    <w:rsid w:val="00E77D6D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stomsk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3-09-14T08:27:00Z</dcterms:created>
  <dcterms:modified xsi:type="dcterms:W3CDTF">2024-01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09T13:57:5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3850254-bb6f-4585-9d55-711b8f86db7a</vt:lpwstr>
  </property>
  <property fmtid="{D5CDD505-2E9C-101B-9397-08002B2CF9AE}" pid="11" name="MSIP_Label_54743a8a-75f7-4ac9-9741-a35bd0337f21_ContentBits">
    <vt:lpwstr>2</vt:lpwstr>
  </property>
</Properties>
</file>